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0DEDF5D3" w:rsidR="003F1DA6" w:rsidRDefault="000957C2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Jan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 w:rsidR="00B6400D">
        <w:rPr>
          <w:rFonts w:ascii="Times New Roman" w:hAnsi="Times New Roman"/>
          <w:sz w:val="28"/>
          <w:szCs w:val="24"/>
        </w:rPr>
        <w:t>27</w:t>
      </w:r>
      <w:r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76C176E1">
                <wp:simplePos x="0" y="0"/>
                <wp:positionH relativeFrom="column">
                  <wp:posOffset>1382458</wp:posOffset>
                </wp:positionH>
                <wp:positionV relativeFrom="paragraph">
                  <wp:posOffset>10160</wp:posOffset>
                </wp:positionV>
                <wp:extent cx="1324052" cy="294724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9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14245A04" w:rsidR="00581A65" w:rsidRDefault="00294196">
                            <w:r>
                              <w:t>6:0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.85pt;margin-top:.8pt;width:104.2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" fillcolor="white [3201]" stroked="f" strokeweight=".5pt">
                <v:textbox>
                  <w:txbxContent>
                    <w:p w14:paraId="2B6F11C5" w14:textId="14245A04" w:rsidR="00581A65" w:rsidRDefault="00294196">
                      <w:r>
                        <w:t>6:04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115C0BC8" w:rsidR="00581A65" w:rsidRPr="00581A65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126AF0">
        <w:rPr>
          <w:rFonts w:ascii="Times New Roman" w:hAnsi="Times New Roman"/>
          <w:sz w:val="28"/>
          <w:szCs w:val="24"/>
        </w:rPr>
        <w:t xml:space="preserve">Pronouns; </w:t>
      </w:r>
      <w:r w:rsidR="00294196" w:rsidRPr="00294196">
        <w:rPr>
          <w:rFonts w:ascii="Times New Roman" w:hAnsi="Times New Roman"/>
          <w:sz w:val="28"/>
          <w:szCs w:val="24"/>
        </w:rPr>
        <w:t>one thing you want to change about Augsburg</w:t>
      </w:r>
      <w:r w:rsidR="00294196">
        <w:rPr>
          <w:rFonts w:ascii="Times New Roman" w:hAnsi="Times New Roman"/>
          <w:sz w:val="28"/>
          <w:szCs w:val="24"/>
        </w:rPr>
        <w:t>.</w:t>
      </w:r>
    </w:p>
    <w:p w14:paraId="76B6399F" w14:textId="77777777" w:rsidR="00A97708" w:rsidRDefault="00581A65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F30F" wp14:editId="1B0C3A5C">
                <wp:simplePos x="0" y="0"/>
                <wp:positionH relativeFrom="column">
                  <wp:posOffset>1375379</wp:posOffset>
                </wp:positionH>
                <wp:positionV relativeFrom="paragraph">
                  <wp:posOffset>5290</wp:posOffset>
                </wp:positionV>
                <wp:extent cx="1996795" cy="1979940"/>
                <wp:effectExtent l="0" t="0" r="381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197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7" type="#_x0000_t202" style="position:absolute;margin-left:108.3pt;margin-top:.4pt;width:157.2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7127" wp14:editId="631D7849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CEFC" w14:textId="77777777" w:rsidR="000B0E08" w:rsidRDefault="000B0E08" w:rsidP="000B0E08">
                            <w:pPr>
                              <w:spacing w:line="216" w:lineRule="auto"/>
                            </w:pPr>
                            <w:bookmarkStart w:id="0" w:name="_GoBack"/>
                            <w:bookmarkEnd w:id="0"/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133C9FAC" w14:textId="17C63CD0" w:rsidR="00126AF0" w:rsidRDefault="00126AF0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8" type="#_x0000_t202" style="position:absolute;margin-left:60.55pt;margin-top:.75pt;width:111.75pt;height:178.5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HX5hjI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784CEFC" w14:textId="77777777" w:rsidR="000B0E08" w:rsidRDefault="000B0E08" w:rsidP="000B0E08">
                      <w:pPr>
                        <w:spacing w:line="216" w:lineRule="auto"/>
                      </w:pPr>
                      <w:bookmarkStart w:id="1" w:name="_GoBack"/>
                      <w:bookmarkEnd w:id="1"/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133C9FAC" w14:textId="17C63CD0" w:rsidR="00126AF0" w:rsidRDefault="00126AF0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0B1D" wp14:editId="736439C3">
                <wp:simplePos x="0" y="0"/>
                <wp:positionH relativeFrom="column">
                  <wp:posOffset>3123514</wp:posOffset>
                </wp:positionH>
                <wp:positionV relativeFrom="paragraph">
                  <wp:posOffset>5309</wp:posOffset>
                </wp:positionV>
                <wp:extent cx="1360170" cy="2260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FD6AFFD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0A2A3437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Aisha Barre</w:t>
                            </w:r>
                          </w:p>
                          <w:p w14:paraId="1021C80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isha Barnard</w:t>
                            </w:r>
                          </w:p>
                          <w:p w14:paraId="7B043252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9" type="#_x0000_t202" style="position:absolute;margin-left:245.95pt;margin-top:.4pt;width:107.1pt;height:178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0A2A3437" w14:textId="77777777" w:rsidR="000B0E08" w:rsidRDefault="000B0E08" w:rsidP="000B0E08">
                      <w:pPr>
                        <w:spacing w:line="216" w:lineRule="auto"/>
                      </w:pPr>
                      <w:r>
                        <w:t>Aisha Barre</w:t>
                      </w:r>
                    </w:p>
                    <w:p w14:paraId="1021C80C" w14:textId="77777777" w:rsidR="000B0E08" w:rsidRDefault="000B0E08" w:rsidP="000B0E08">
                      <w:pPr>
                        <w:spacing w:line="216" w:lineRule="auto"/>
                      </w:pPr>
                      <w:r>
                        <w:t>Keisha Barnard</w:t>
                      </w:r>
                    </w:p>
                    <w:p w14:paraId="7B043252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641E9B09" w14:textId="2B17BB4D" w:rsidR="000B0E08" w:rsidRPr="00126AF0" w:rsidRDefault="0012791B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 xml:space="preserve">Members absent:   </w:t>
      </w:r>
      <w:r w:rsidR="00294196" w:rsidRPr="00126AF0">
        <w:rPr>
          <w:rFonts w:ascii="Times New Roman" w:hAnsi="Times New Roman"/>
          <w:sz w:val="28"/>
          <w:szCs w:val="24"/>
        </w:rPr>
        <w:t xml:space="preserve">Julian </w:t>
      </w:r>
      <w:proofErr w:type="spellStart"/>
      <w:r w:rsidR="00294196" w:rsidRPr="00126AF0">
        <w:rPr>
          <w:rFonts w:ascii="Times New Roman" w:hAnsi="Times New Roman"/>
          <w:sz w:val="28"/>
          <w:szCs w:val="24"/>
        </w:rPr>
        <w:t>Kritz</w:t>
      </w:r>
      <w:proofErr w:type="spellEnd"/>
      <w:r w:rsidR="00126AF0" w:rsidRPr="00126AF0">
        <w:rPr>
          <w:rFonts w:ascii="Times New Roman" w:hAnsi="Times New Roman"/>
          <w:sz w:val="28"/>
          <w:szCs w:val="24"/>
        </w:rPr>
        <w:t xml:space="preserve">, </w:t>
      </w:r>
    </w:p>
    <w:p w14:paraId="052EA674" w14:textId="68315ECB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 w:rsidR="00126AF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26AF0">
        <w:rPr>
          <w:rFonts w:ascii="Times New Roman" w:hAnsi="Times New Roman"/>
          <w:sz w:val="28"/>
          <w:szCs w:val="24"/>
        </w:rPr>
        <w:t>Grewe</w:t>
      </w:r>
      <w:proofErr w:type="spellEnd"/>
      <w:r w:rsidR="00126AF0">
        <w:rPr>
          <w:rFonts w:ascii="Times New Roman" w:hAnsi="Times New Roman"/>
          <w:sz w:val="28"/>
          <w:szCs w:val="24"/>
        </w:rPr>
        <w:t>,</w:t>
      </w:r>
    </w:p>
    <w:p w14:paraId="05BBBA8E" w14:textId="59D07987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126AF0">
        <w:rPr>
          <w:rFonts w:ascii="Times New Roman" w:hAnsi="Times New Roman"/>
          <w:sz w:val="28"/>
          <w:szCs w:val="24"/>
        </w:rPr>
        <w:t xml:space="preserve">Ann Garvey, Ahmed B, Jordan P, Mary W, Abdullah A, </w:t>
      </w:r>
      <w:proofErr w:type="spellStart"/>
      <w:r w:rsidR="00126AF0">
        <w:rPr>
          <w:rFonts w:ascii="Times New Roman" w:hAnsi="Times New Roman"/>
          <w:sz w:val="28"/>
          <w:szCs w:val="24"/>
        </w:rPr>
        <w:t>Zsolt</w:t>
      </w:r>
      <w:proofErr w:type="spellEnd"/>
      <w:r w:rsidR="00126AF0">
        <w:rPr>
          <w:rFonts w:ascii="Times New Roman" w:hAnsi="Times New Roman"/>
          <w:sz w:val="28"/>
          <w:szCs w:val="24"/>
        </w:rPr>
        <w:t xml:space="preserve"> V, </w:t>
      </w:r>
      <w:proofErr w:type="spellStart"/>
      <w:r w:rsidR="00126AF0">
        <w:rPr>
          <w:rFonts w:ascii="Times New Roman" w:hAnsi="Times New Roman"/>
          <w:sz w:val="28"/>
          <w:szCs w:val="24"/>
        </w:rPr>
        <w:t>Fatta</w:t>
      </w:r>
      <w:proofErr w:type="spellEnd"/>
      <w:r w:rsidR="00126AF0">
        <w:rPr>
          <w:rFonts w:ascii="Times New Roman" w:hAnsi="Times New Roman"/>
          <w:sz w:val="28"/>
          <w:szCs w:val="24"/>
        </w:rPr>
        <w:t xml:space="preserve"> H, 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37BDEFDA" w:rsidR="00CA2EBE" w:rsidRPr="000957C2" w:rsidRDefault="00BD14D9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iam F</w:t>
      </w:r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 w:rsidR="00446E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6E9F">
        <w:rPr>
          <w:rFonts w:ascii="Times New Roman" w:hAnsi="Times New Roman"/>
          <w:sz w:val="26"/>
          <w:szCs w:val="26"/>
        </w:rPr>
        <w:t>Duina</w:t>
      </w:r>
      <w:proofErr w:type="spellEnd"/>
      <w:r w:rsidR="00446E9F">
        <w:rPr>
          <w:rFonts w:ascii="Times New Roman" w:hAnsi="Times New Roman"/>
          <w:sz w:val="26"/>
          <w:szCs w:val="26"/>
        </w:rPr>
        <w:t xml:space="preserve"> Hernandez</w:t>
      </w:r>
    </w:p>
    <w:p w14:paraId="35CD93FB" w14:textId="77777777" w:rsidR="00C1518C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0CA74EF9" w14:textId="6F81150E" w:rsidR="00446E9F" w:rsidRDefault="00446E9F" w:rsidP="00446E9F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-</w:t>
      </w:r>
      <w:proofErr w:type="spellStart"/>
      <w:r w:rsidR="009B1CBC" w:rsidRPr="009B1CBC">
        <w:rPr>
          <w:rFonts w:ascii="Times New Roman" w:hAnsi="Times New Roman"/>
          <w:b/>
          <w:i/>
          <w:sz w:val="26"/>
          <w:szCs w:val="26"/>
          <w:u w:val="single"/>
        </w:rPr>
        <w:t>Duina</w:t>
      </w:r>
      <w:proofErr w:type="spellEnd"/>
      <w:r w:rsidR="009B1CBC" w:rsidRPr="009B1CBC">
        <w:rPr>
          <w:rFonts w:ascii="Times New Roman" w:hAnsi="Times New Roman"/>
          <w:b/>
          <w:i/>
          <w:sz w:val="26"/>
          <w:szCs w:val="26"/>
          <w:u w:val="single"/>
        </w:rPr>
        <w:t xml:space="preserve"> Motion</w:t>
      </w:r>
      <w:r w:rsidR="009B1CBC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Swearing of New Senators</w:t>
      </w:r>
    </w:p>
    <w:p w14:paraId="26A75C84" w14:textId="4611B62B" w:rsidR="00446E9F" w:rsidRDefault="009B1CBC" w:rsidP="00446E9F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446E9F">
        <w:rPr>
          <w:rFonts w:ascii="Times New Roman" w:hAnsi="Times New Roman"/>
          <w:b/>
          <w:sz w:val="26"/>
          <w:szCs w:val="26"/>
        </w:rPr>
        <w:t xml:space="preserve">Second: </w:t>
      </w:r>
      <w:r w:rsidR="00446E9F" w:rsidRPr="00446E9F">
        <w:rPr>
          <w:rFonts w:ascii="Times New Roman" w:hAnsi="Times New Roman"/>
          <w:sz w:val="26"/>
          <w:szCs w:val="26"/>
        </w:rPr>
        <w:t>Maya Horton</w:t>
      </w:r>
    </w:p>
    <w:p w14:paraId="125908D3" w14:textId="2D552736" w:rsidR="00446E9F" w:rsidRPr="000957C2" w:rsidRDefault="00E415CB" w:rsidP="00446E9F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-</w:t>
      </w:r>
      <w:r w:rsidR="00446E9F">
        <w:rPr>
          <w:rFonts w:ascii="Times New Roman" w:hAnsi="Times New Roman"/>
          <w:b/>
          <w:sz w:val="26"/>
          <w:szCs w:val="26"/>
        </w:rPr>
        <w:t>Grant Request from ALAS</w:t>
      </w:r>
    </w:p>
    <w:p w14:paraId="2AB2DEEC" w14:textId="0869B59B" w:rsidR="00A930A1" w:rsidRPr="000957C2" w:rsidRDefault="000957C2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lastRenderedPageBreak/>
        <w:t>Community Sharing:</w:t>
      </w: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0AAF9D1D" w:rsidR="00BD14D9" w:rsidRPr="00BD14D9" w:rsidRDefault="00BD14D9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20-16</w:t>
      </w:r>
      <w:r w:rsidR="00446E9F">
        <w:rPr>
          <w:rFonts w:ascii="Times New Roman" w:hAnsi="Times New Roman"/>
          <w:sz w:val="26"/>
          <w:szCs w:val="26"/>
        </w:rPr>
        <w:t xml:space="preserve"> </w:t>
      </w:r>
      <w:r w:rsidR="00446E9F" w:rsidRPr="00446E9F">
        <w:rPr>
          <w:rFonts w:ascii="Times New Roman" w:hAnsi="Times New Roman"/>
          <w:b/>
          <w:sz w:val="26"/>
          <w:szCs w:val="26"/>
        </w:rPr>
        <w:t xml:space="preserve">Approved </w:t>
      </w:r>
      <w:r w:rsidR="00446E9F">
        <w:rPr>
          <w:rFonts w:ascii="Times New Roman" w:hAnsi="Times New Roman"/>
          <w:sz w:val="26"/>
          <w:szCs w:val="26"/>
        </w:rPr>
        <w:t>6:16PM.</w:t>
      </w:r>
    </w:p>
    <w:p w14:paraId="16FA1407" w14:textId="77777777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318598CC" w14:textId="6D4388E6" w:rsidR="00AB4DF3" w:rsidRDefault="00AB4DF3" w:rsidP="00AB4DF3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New Senators</w:t>
      </w:r>
    </w:p>
    <w:p w14:paraId="11C698B0" w14:textId="0B2E7EC9" w:rsidR="00D564B5" w:rsidRDefault="00E415CB" w:rsidP="00D564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ordan P. </w:t>
      </w:r>
    </w:p>
    <w:p w14:paraId="0ADC58FB" w14:textId="10582738" w:rsidR="00932CF5" w:rsidRDefault="00AB4DF3" w:rsidP="00932C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ppy to be a student at Augsburg. As a political guy, I am hoping to join my fellow </w:t>
      </w:r>
      <w:proofErr w:type="spellStart"/>
      <w:r>
        <w:rPr>
          <w:rFonts w:ascii="Times New Roman" w:hAnsi="Times New Roman"/>
          <w:sz w:val="26"/>
          <w:szCs w:val="26"/>
        </w:rPr>
        <w:t>Auggies</w:t>
      </w:r>
      <w:proofErr w:type="spellEnd"/>
      <w:r>
        <w:rPr>
          <w:rFonts w:ascii="Times New Roman" w:hAnsi="Times New Roman"/>
          <w:sz w:val="26"/>
          <w:szCs w:val="26"/>
        </w:rPr>
        <w:t xml:space="preserve"> to be a voice in the community.</w:t>
      </w:r>
    </w:p>
    <w:p w14:paraId="291E8A80" w14:textId="2CB782EA" w:rsidR="00AB4DF3" w:rsidRDefault="00AB4DF3" w:rsidP="00AB4DF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hmed B.</w:t>
      </w:r>
    </w:p>
    <w:p w14:paraId="330D9FC8" w14:textId="50E730D9" w:rsidR="00AB4DF3" w:rsidRDefault="00AB4DF3" w:rsidP="00AB4DF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am open to new things. I want to be the voice for people that don’t have one.</w:t>
      </w:r>
    </w:p>
    <w:p w14:paraId="20E54632" w14:textId="79E06F01" w:rsidR="00AB4DF3" w:rsidRDefault="00AB4DF3" w:rsidP="00AB4DF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Zsolt</w:t>
      </w:r>
      <w:proofErr w:type="spellEnd"/>
      <w:r>
        <w:rPr>
          <w:rFonts w:ascii="Times New Roman" w:hAnsi="Times New Roman"/>
          <w:sz w:val="26"/>
          <w:szCs w:val="26"/>
        </w:rPr>
        <w:t xml:space="preserve"> V.</w:t>
      </w:r>
    </w:p>
    <w:p w14:paraId="48943C77" w14:textId="5049C707" w:rsidR="00AB4DF3" w:rsidRDefault="00AB4DF3" w:rsidP="00AB4DF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have experience for advocating for those that are not able to advocate for themselves.</w:t>
      </w:r>
    </w:p>
    <w:p w14:paraId="39653B59" w14:textId="201A91C4" w:rsidR="00AB4DF3" w:rsidRDefault="00AB4DF3" w:rsidP="00AB4DF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dullah A.</w:t>
      </w:r>
    </w:p>
    <w:p w14:paraId="36100848" w14:textId="6574163A" w:rsidR="00AB4DF3" w:rsidRDefault="00AB4DF3" w:rsidP="00AB4DF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ugsburg is a great place, however, there’s always room for improvement.</w:t>
      </w:r>
    </w:p>
    <w:p w14:paraId="52E7C1A3" w14:textId="6E59C1C8" w:rsidR="00AB4DF3" w:rsidRDefault="00AB4DF3" w:rsidP="00AB4DF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proofErr w:type="spellStart"/>
      <w:r w:rsidRPr="00AB4DF3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AB4DF3">
        <w:rPr>
          <w:rFonts w:ascii="Times New Roman" w:hAnsi="Times New Roman"/>
          <w:b/>
          <w:sz w:val="26"/>
          <w:szCs w:val="26"/>
        </w:rPr>
        <w:t xml:space="preserve"> Motion</w:t>
      </w:r>
      <w:r>
        <w:rPr>
          <w:rFonts w:ascii="Times New Roman" w:hAnsi="Times New Roman"/>
          <w:sz w:val="26"/>
          <w:szCs w:val="26"/>
        </w:rPr>
        <w:t>: To app</w:t>
      </w:r>
      <w:r w:rsidR="007B4E0F">
        <w:rPr>
          <w:rFonts w:ascii="Times New Roman" w:hAnsi="Times New Roman"/>
          <w:sz w:val="26"/>
          <w:szCs w:val="26"/>
        </w:rPr>
        <w:t xml:space="preserve">oint </w:t>
      </w:r>
      <w:proofErr w:type="spellStart"/>
      <w:r w:rsidR="007B4E0F">
        <w:rPr>
          <w:rFonts w:ascii="Times New Roman" w:hAnsi="Times New Roman"/>
          <w:sz w:val="26"/>
          <w:szCs w:val="26"/>
        </w:rPr>
        <w:t>Zsolt</w:t>
      </w:r>
      <w:proofErr w:type="spellEnd"/>
      <w:r w:rsidR="007B4E0F">
        <w:rPr>
          <w:rFonts w:ascii="Times New Roman" w:hAnsi="Times New Roman"/>
          <w:sz w:val="26"/>
          <w:szCs w:val="26"/>
        </w:rPr>
        <w:t xml:space="preserve"> and Jordan as first y</w:t>
      </w:r>
      <w:r>
        <w:rPr>
          <w:rFonts w:ascii="Times New Roman" w:hAnsi="Times New Roman"/>
          <w:sz w:val="26"/>
          <w:szCs w:val="26"/>
        </w:rPr>
        <w:t xml:space="preserve">ear </w:t>
      </w:r>
      <w:r w:rsidR="007B4E0F">
        <w:rPr>
          <w:rFonts w:ascii="Times New Roman" w:hAnsi="Times New Roman"/>
          <w:sz w:val="26"/>
          <w:szCs w:val="26"/>
        </w:rPr>
        <w:t xml:space="preserve">class </w:t>
      </w:r>
      <w:r>
        <w:rPr>
          <w:rFonts w:ascii="Times New Roman" w:hAnsi="Times New Roman"/>
          <w:sz w:val="26"/>
          <w:szCs w:val="26"/>
        </w:rPr>
        <w:t xml:space="preserve">senator, Ahmed as </w:t>
      </w:r>
      <w:r w:rsidR="007B4E0F">
        <w:rPr>
          <w:rFonts w:ascii="Times New Roman" w:hAnsi="Times New Roman"/>
          <w:sz w:val="26"/>
          <w:szCs w:val="26"/>
        </w:rPr>
        <w:t>sophomore</w:t>
      </w:r>
      <w:r>
        <w:rPr>
          <w:rFonts w:ascii="Times New Roman" w:hAnsi="Times New Roman"/>
          <w:sz w:val="26"/>
          <w:szCs w:val="26"/>
        </w:rPr>
        <w:t xml:space="preserve"> </w:t>
      </w:r>
      <w:r w:rsidR="007B4E0F">
        <w:rPr>
          <w:rFonts w:ascii="Times New Roman" w:hAnsi="Times New Roman"/>
          <w:sz w:val="26"/>
          <w:szCs w:val="26"/>
        </w:rPr>
        <w:t xml:space="preserve">class </w:t>
      </w:r>
      <w:r>
        <w:rPr>
          <w:rFonts w:ascii="Times New Roman" w:hAnsi="Times New Roman"/>
          <w:sz w:val="26"/>
          <w:szCs w:val="26"/>
        </w:rPr>
        <w:t xml:space="preserve">senator and Abdullah as </w:t>
      </w:r>
      <w:r w:rsidR="007B4E0F">
        <w:rPr>
          <w:rFonts w:ascii="Times New Roman" w:hAnsi="Times New Roman"/>
          <w:sz w:val="26"/>
          <w:szCs w:val="26"/>
        </w:rPr>
        <w:t>junior</w:t>
      </w:r>
      <w:r>
        <w:rPr>
          <w:rFonts w:ascii="Times New Roman" w:hAnsi="Times New Roman"/>
          <w:sz w:val="26"/>
          <w:szCs w:val="26"/>
        </w:rPr>
        <w:t xml:space="preserve"> </w:t>
      </w:r>
      <w:r w:rsidR="007B4E0F">
        <w:rPr>
          <w:rFonts w:ascii="Times New Roman" w:hAnsi="Times New Roman"/>
          <w:sz w:val="26"/>
          <w:szCs w:val="26"/>
        </w:rPr>
        <w:t xml:space="preserve">class </w:t>
      </w:r>
      <w:r>
        <w:rPr>
          <w:rFonts w:ascii="Times New Roman" w:hAnsi="Times New Roman"/>
          <w:sz w:val="26"/>
          <w:szCs w:val="26"/>
        </w:rPr>
        <w:t>senator.</w:t>
      </w:r>
    </w:p>
    <w:p w14:paraId="237BC4E1" w14:textId="77777777" w:rsidR="00361437" w:rsidRDefault="00AB4DF3" w:rsidP="00AB4DF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B4DF3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dra</w:t>
      </w:r>
      <w:proofErr w:type="spellEnd"/>
      <w:r>
        <w:rPr>
          <w:rFonts w:ascii="Times New Roman" w:hAnsi="Times New Roman"/>
          <w:sz w:val="26"/>
          <w:szCs w:val="26"/>
        </w:rPr>
        <w:t xml:space="preserve"> Ibrahim.</w:t>
      </w:r>
    </w:p>
    <w:p w14:paraId="5748DF1A" w14:textId="42FF7C67" w:rsidR="00361437" w:rsidRDefault="00361437" w:rsidP="00AB4DF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All in favor of </w:t>
      </w:r>
      <w:r w:rsidRPr="00361437">
        <w:rPr>
          <w:rFonts w:ascii="Times New Roman" w:hAnsi="Times New Roman"/>
          <w:sz w:val="26"/>
          <w:szCs w:val="26"/>
        </w:rPr>
        <w:t xml:space="preserve">appoint </w:t>
      </w:r>
      <w:proofErr w:type="spellStart"/>
      <w:r w:rsidRPr="00361437">
        <w:rPr>
          <w:rFonts w:ascii="Times New Roman" w:hAnsi="Times New Roman"/>
          <w:sz w:val="26"/>
          <w:szCs w:val="26"/>
        </w:rPr>
        <w:t>Zsolt</w:t>
      </w:r>
      <w:proofErr w:type="spellEnd"/>
      <w:r w:rsidRPr="00361437">
        <w:rPr>
          <w:rFonts w:ascii="Times New Roman" w:hAnsi="Times New Roman"/>
          <w:sz w:val="26"/>
          <w:szCs w:val="26"/>
        </w:rPr>
        <w:t xml:space="preserve"> and Jordan as first year class senator, Ahmed as sophomore class senator and Abdullah as junior class senator.</w:t>
      </w:r>
    </w:p>
    <w:p w14:paraId="66C697DA" w14:textId="62564F5B" w:rsidR="00AB4DF3" w:rsidRDefault="00361437" w:rsidP="00AB4DF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Voted For:</w:t>
      </w:r>
      <w:r>
        <w:rPr>
          <w:rFonts w:ascii="Times New Roman" w:hAnsi="Times New Roman"/>
          <w:sz w:val="26"/>
          <w:szCs w:val="26"/>
        </w:rPr>
        <w:t xml:space="preserve"> 10 </w:t>
      </w:r>
      <w:r w:rsidRPr="00361437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</w:t>
      </w:r>
      <w:proofErr w:type="spellStart"/>
      <w:r w:rsidRPr="00361437">
        <w:rPr>
          <w:rFonts w:ascii="Times New Roman" w:hAnsi="Times New Roman"/>
          <w:b/>
          <w:sz w:val="26"/>
          <w:szCs w:val="26"/>
        </w:rPr>
        <w:t>Asbtained</w:t>
      </w:r>
      <w:proofErr w:type="spellEnd"/>
      <w:r w:rsidRPr="00361437">
        <w:rPr>
          <w:rFonts w:ascii="Times New Roman" w:hAnsi="Times New Roman"/>
          <w:b/>
          <w:sz w:val="26"/>
          <w:szCs w:val="26"/>
        </w:rPr>
        <w:t>:</w:t>
      </w:r>
      <w:r w:rsidR="003D25A4">
        <w:rPr>
          <w:rFonts w:ascii="Times New Roman" w:hAnsi="Times New Roman"/>
          <w:sz w:val="26"/>
          <w:szCs w:val="26"/>
        </w:rPr>
        <w:t xml:space="preserve"> 0 </w:t>
      </w:r>
      <w:r w:rsidR="003D25A4" w:rsidRPr="003D25A4">
        <w:rPr>
          <w:rFonts w:ascii="Times New Roman" w:hAnsi="Times New Roman"/>
          <w:b/>
          <w:sz w:val="26"/>
          <w:szCs w:val="26"/>
        </w:rPr>
        <w:t>Passed</w:t>
      </w:r>
      <w:r w:rsidRPr="003D25A4">
        <w:rPr>
          <w:rFonts w:ascii="Times New Roman" w:hAnsi="Times New Roman"/>
          <w:b/>
          <w:sz w:val="26"/>
          <w:szCs w:val="26"/>
        </w:rPr>
        <w:t>!</w:t>
      </w:r>
      <w:r w:rsidR="00AB4DF3">
        <w:rPr>
          <w:rFonts w:ascii="Times New Roman" w:hAnsi="Times New Roman"/>
          <w:sz w:val="26"/>
          <w:szCs w:val="26"/>
        </w:rPr>
        <w:t xml:space="preserve"> </w:t>
      </w:r>
    </w:p>
    <w:p w14:paraId="242F396A" w14:textId="77777777" w:rsidR="003D25A4" w:rsidRPr="00AB4DF3" w:rsidRDefault="003D25A4" w:rsidP="00AB4DF3">
      <w:pPr>
        <w:spacing w:line="240" w:lineRule="auto"/>
        <w:ind w:left="1800"/>
        <w:rPr>
          <w:rFonts w:ascii="Times New Roman" w:hAnsi="Times New Roman"/>
          <w:sz w:val="26"/>
          <w:szCs w:val="26"/>
        </w:rPr>
      </w:pP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627DCC06" w14:textId="04C67E94" w:rsidR="00513B01" w:rsidRPr="009B1CBC" w:rsidRDefault="003D25A4" w:rsidP="009B1C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B1CBC">
        <w:rPr>
          <w:rFonts w:ascii="Times New Roman" w:hAnsi="Times New Roman"/>
          <w:b/>
          <w:sz w:val="26"/>
          <w:szCs w:val="26"/>
          <w:u w:val="single"/>
        </w:rPr>
        <w:t>Meeting with President</w:t>
      </w:r>
      <w:r w:rsidR="00513B01" w:rsidRPr="009B1CBC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0F08EC35" w14:textId="11927EFC" w:rsidR="00513B01" w:rsidRPr="003D25A4" w:rsidRDefault="003D25A4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The President met with Universal Council and their latest </w:t>
      </w:r>
    </w:p>
    <w:p w14:paraId="70AACB55" w14:textId="5C52088F" w:rsidR="003D25A4" w:rsidRPr="003D25A4" w:rsidRDefault="003D25A4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Chartering process </w:t>
      </w:r>
      <w:proofErr w:type="spellStart"/>
      <w:r>
        <w:rPr>
          <w:rFonts w:ascii="Times New Roman" w:hAnsi="Times New Roman"/>
          <w:sz w:val="26"/>
          <w:szCs w:val="26"/>
        </w:rPr>
        <w:t>Februay</w:t>
      </w:r>
      <w:proofErr w:type="spellEnd"/>
      <w:r>
        <w:rPr>
          <w:rFonts w:ascii="Times New Roman" w:hAnsi="Times New Roman"/>
          <w:sz w:val="26"/>
          <w:szCs w:val="26"/>
        </w:rPr>
        <w:t xml:space="preserve"> 27, 2016. 8am-6pm.</w:t>
      </w:r>
    </w:p>
    <w:p w14:paraId="3E18B31F" w14:textId="71CF818D" w:rsidR="003D25A4" w:rsidRPr="003D25A4" w:rsidRDefault="003D25A4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Remodeling of new office</w:t>
      </w:r>
    </w:p>
    <w:p w14:paraId="3C1E4F28" w14:textId="41D96300" w:rsidR="003D25A4" w:rsidRPr="003D25A4" w:rsidRDefault="003D25A4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Schedule a time we can bust? in the cafeteria at 5:15-5:30pm Feb. 3</w:t>
      </w:r>
      <w:r w:rsidRPr="003D25A4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BB7D4A9" w14:textId="696A6425" w:rsidR="003D25A4" w:rsidRPr="00A97708" w:rsidRDefault="003D25A4" w:rsidP="00513B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Co-ed soccer game tomorrow (1/28/2016).</w:t>
      </w:r>
    </w:p>
    <w:p w14:paraId="7C4B2692" w14:textId="77777777" w:rsidR="00B06500" w:rsidRDefault="00B06500" w:rsidP="00B0650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D54389F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112AFA98" w14:textId="251E183E" w:rsidR="005408C0" w:rsidRDefault="001E4B65" w:rsidP="001E4B65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="009F69E9">
        <w:rPr>
          <w:rFonts w:ascii="Times New Roman" w:hAnsi="Times New Roman"/>
          <w:sz w:val="26"/>
          <w:szCs w:val="26"/>
        </w:rPr>
        <w:t>Topic</w:t>
      </w:r>
      <w:r w:rsidR="005408C0">
        <w:rPr>
          <w:rFonts w:ascii="Times New Roman" w:hAnsi="Times New Roman"/>
          <w:sz w:val="26"/>
          <w:szCs w:val="26"/>
        </w:rPr>
        <w:t>:</w:t>
      </w:r>
      <w:r w:rsidR="003D25A4">
        <w:rPr>
          <w:rFonts w:ascii="Times New Roman" w:hAnsi="Times New Roman"/>
          <w:sz w:val="26"/>
          <w:szCs w:val="26"/>
        </w:rPr>
        <w:t xml:space="preserve"> </w:t>
      </w:r>
      <w:r w:rsidR="003D25A4" w:rsidRPr="001E4B65">
        <w:rPr>
          <w:rFonts w:ascii="Times New Roman" w:hAnsi="Times New Roman"/>
          <w:b/>
          <w:sz w:val="26"/>
          <w:szCs w:val="26"/>
        </w:rPr>
        <w:t>Leadership Institute</w:t>
      </w:r>
    </w:p>
    <w:p w14:paraId="73C97525" w14:textId="12A010C5" w:rsidR="003D25A4" w:rsidRDefault="003D25A4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ebruary 6 </w:t>
      </w:r>
      <w:r w:rsidRPr="001E4B65">
        <w:rPr>
          <w:rFonts w:ascii="Times New Roman" w:hAnsi="Times New Roman"/>
          <w:sz w:val="26"/>
          <w:szCs w:val="26"/>
          <w:u w:val="single"/>
        </w:rPr>
        <w:t>Deadline Feb 3</w:t>
      </w:r>
      <w:r w:rsidRPr="001E4B65">
        <w:rPr>
          <w:rFonts w:ascii="Times New Roman" w:hAnsi="Times New Roman"/>
          <w:sz w:val="26"/>
          <w:szCs w:val="26"/>
          <w:u w:val="single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8DC5756" w14:textId="7DF6A30D" w:rsidR="00B06500" w:rsidRDefault="003D25A4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members</w:t>
      </w:r>
      <w:r w:rsidR="001E4B65">
        <w:rPr>
          <w:rFonts w:ascii="Times New Roman" w:hAnsi="Times New Roman"/>
          <w:sz w:val="26"/>
          <w:szCs w:val="26"/>
        </w:rPr>
        <w:t xml:space="preserve"> are needed</w:t>
      </w:r>
      <w:r>
        <w:rPr>
          <w:rFonts w:ascii="Times New Roman" w:hAnsi="Times New Roman"/>
          <w:sz w:val="26"/>
          <w:szCs w:val="26"/>
        </w:rPr>
        <w:t xml:space="preserve"> – development of your leadership and using it to </w:t>
      </w:r>
      <w:r w:rsidR="001E4B65">
        <w:rPr>
          <w:rFonts w:ascii="Times New Roman" w:hAnsi="Times New Roman"/>
          <w:sz w:val="26"/>
          <w:szCs w:val="26"/>
        </w:rPr>
        <w:t>effectively make an impact on your campus</w:t>
      </w:r>
    </w:p>
    <w:p w14:paraId="79DA2726" w14:textId="77777777" w:rsidR="001E4B65" w:rsidRDefault="001E4B65" w:rsidP="003D25A4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1B000A7" w14:textId="0BBEE2D2" w:rsidR="003D25A4" w:rsidRPr="001E4B65" w:rsidRDefault="001E4B65" w:rsidP="003D25A4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 w:rsidRPr="001E4B65">
        <w:rPr>
          <w:rFonts w:ascii="Times New Roman" w:hAnsi="Times New Roman"/>
          <w:sz w:val="26"/>
          <w:szCs w:val="26"/>
        </w:rPr>
        <w:t>Topic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D25A4" w:rsidRPr="001E4B65">
        <w:rPr>
          <w:rFonts w:ascii="Times New Roman" w:hAnsi="Times New Roman"/>
          <w:b/>
          <w:sz w:val="26"/>
          <w:szCs w:val="26"/>
        </w:rPr>
        <w:t>Conference Feb. 13 at St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D25A4" w:rsidRPr="001E4B65">
        <w:rPr>
          <w:rFonts w:ascii="Times New Roman" w:hAnsi="Times New Roman"/>
          <w:b/>
          <w:sz w:val="26"/>
          <w:szCs w:val="26"/>
        </w:rPr>
        <w:t>Thomas Campus</w:t>
      </w:r>
    </w:p>
    <w:p w14:paraId="7815CB26" w14:textId="7F3434E8" w:rsidR="003D25A4" w:rsidRPr="009F69E9" w:rsidRDefault="00BF7C90" w:rsidP="00BF7C9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</w:t>
      </w:r>
      <w:r w:rsidR="003D25A4">
        <w:rPr>
          <w:rFonts w:ascii="Times New Roman" w:hAnsi="Times New Roman"/>
          <w:sz w:val="26"/>
          <w:szCs w:val="26"/>
        </w:rPr>
        <w:t>Conversation between private colleges and universities</w:t>
      </w:r>
    </w:p>
    <w:p w14:paraId="717047F1" w14:textId="77777777"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0F74D30D" w14:textId="77777777" w:rsidR="009E15A2" w:rsidRPr="009E15A2" w:rsidRDefault="003D25A4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E15A2">
        <w:rPr>
          <w:rFonts w:ascii="Times New Roman" w:hAnsi="Times New Roman"/>
          <w:b/>
          <w:sz w:val="26"/>
          <w:szCs w:val="26"/>
        </w:rPr>
        <w:t>Grant ALAS</w:t>
      </w:r>
      <w:r w:rsidR="009E15A2" w:rsidRPr="009E15A2">
        <w:rPr>
          <w:rFonts w:ascii="Times New Roman" w:hAnsi="Times New Roman"/>
          <w:b/>
          <w:sz w:val="26"/>
          <w:szCs w:val="26"/>
        </w:rPr>
        <w:t xml:space="preserve"> </w:t>
      </w:r>
      <w:r w:rsidRPr="009E15A2">
        <w:rPr>
          <w:rFonts w:ascii="Times New Roman" w:hAnsi="Times New Roman"/>
          <w:b/>
          <w:sz w:val="26"/>
          <w:szCs w:val="26"/>
        </w:rPr>
        <w:t>$3</w:t>
      </w:r>
      <w:r w:rsidR="009E15A2" w:rsidRPr="009E15A2">
        <w:rPr>
          <w:rFonts w:ascii="Times New Roman" w:hAnsi="Times New Roman"/>
          <w:b/>
          <w:sz w:val="26"/>
          <w:szCs w:val="26"/>
        </w:rPr>
        <w:t>,276.50</w:t>
      </w:r>
    </w:p>
    <w:p w14:paraId="7B84E05C" w14:textId="7099B1D9" w:rsidR="009A2498" w:rsidRDefault="009E15A2" w:rsidP="009E15A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retreat in </w:t>
      </w:r>
      <w:r w:rsidR="003D25A4">
        <w:rPr>
          <w:rFonts w:ascii="Times New Roman" w:hAnsi="Times New Roman"/>
          <w:sz w:val="26"/>
          <w:szCs w:val="26"/>
        </w:rPr>
        <w:t>Chicago</w:t>
      </w:r>
      <w:r>
        <w:rPr>
          <w:rFonts w:ascii="Times New Roman" w:hAnsi="Times New Roman"/>
          <w:sz w:val="26"/>
          <w:szCs w:val="26"/>
        </w:rPr>
        <w:t>, Illinois</w:t>
      </w:r>
      <w:r w:rsidR="00BF2C22">
        <w:rPr>
          <w:rFonts w:ascii="Times New Roman" w:hAnsi="Times New Roman"/>
          <w:sz w:val="26"/>
          <w:szCs w:val="26"/>
        </w:rPr>
        <w:t xml:space="preserve"> on March 12</w:t>
      </w:r>
      <w:r>
        <w:rPr>
          <w:rFonts w:ascii="Times New Roman" w:hAnsi="Times New Roman"/>
          <w:sz w:val="26"/>
          <w:szCs w:val="26"/>
        </w:rPr>
        <w:t>.</w:t>
      </w:r>
      <w:r w:rsidR="003D25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5 people: includes students and 2 required staff chaperones. Each person are paying $150 for other necessities.</w:t>
      </w:r>
    </w:p>
    <w:p w14:paraId="368A0F24" w14:textId="77777777" w:rsidR="00BF7C90" w:rsidRDefault="00BF7C90" w:rsidP="009E15A2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</w:p>
    <w:p w14:paraId="73C0E419" w14:textId="6DECF543" w:rsidR="009E15A2" w:rsidRDefault="009E15A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BF7C90">
        <w:rPr>
          <w:rFonts w:ascii="Times New Roman" w:hAnsi="Times New Roman"/>
          <w:b/>
          <w:sz w:val="26"/>
          <w:szCs w:val="26"/>
        </w:rPr>
        <w:t>Sheil</w:t>
      </w:r>
      <w:r w:rsidR="00BF2C22" w:rsidRPr="00BF7C90">
        <w:rPr>
          <w:rFonts w:ascii="Times New Roman" w:hAnsi="Times New Roman"/>
          <w:b/>
          <w:sz w:val="26"/>
          <w:szCs w:val="26"/>
        </w:rPr>
        <w:t>a Motion</w:t>
      </w:r>
      <w:r w:rsidR="00BF7C90" w:rsidRPr="00BF7C90">
        <w:rPr>
          <w:rFonts w:ascii="Times New Roman" w:hAnsi="Times New Roman"/>
          <w:b/>
          <w:sz w:val="26"/>
          <w:szCs w:val="26"/>
        </w:rPr>
        <w:t>:</w:t>
      </w:r>
      <w:r w:rsidR="00BF7C90">
        <w:rPr>
          <w:rFonts w:ascii="Times New Roman" w:hAnsi="Times New Roman"/>
          <w:sz w:val="26"/>
          <w:szCs w:val="26"/>
        </w:rPr>
        <w:t xml:space="preserve"> T</w:t>
      </w:r>
      <w:r w:rsidR="00BF2C22">
        <w:rPr>
          <w:rFonts w:ascii="Times New Roman" w:hAnsi="Times New Roman"/>
          <w:sz w:val="26"/>
          <w:szCs w:val="26"/>
        </w:rPr>
        <w:t>o grant ALAS request</w:t>
      </w:r>
    </w:p>
    <w:p w14:paraId="5348B689" w14:textId="7891F5F1" w:rsidR="00BF2C22" w:rsidRDefault="00BF2C2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 xml:space="preserve">: All in favor of granting ALAS </w:t>
      </w:r>
      <w:r w:rsidRPr="00BF2C22">
        <w:rPr>
          <w:rFonts w:ascii="Times New Roman" w:hAnsi="Times New Roman"/>
          <w:sz w:val="26"/>
          <w:szCs w:val="26"/>
        </w:rPr>
        <w:t>$3,276.50</w:t>
      </w:r>
    </w:p>
    <w:p w14:paraId="4E89715D" w14:textId="48306324" w:rsidR="00BF2C22" w:rsidRDefault="00BF2C2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F7C90" w:rsidRPr="00BF7C90">
        <w:rPr>
          <w:rFonts w:ascii="Times New Roman" w:hAnsi="Times New Roman"/>
          <w:b/>
          <w:sz w:val="26"/>
          <w:szCs w:val="26"/>
        </w:rPr>
        <w:t>Voted For:</w:t>
      </w:r>
      <w:r w:rsidR="00BF7C90">
        <w:rPr>
          <w:rFonts w:ascii="Times New Roman" w:hAnsi="Times New Roman"/>
          <w:sz w:val="26"/>
          <w:szCs w:val="26"/>
        </w:rPr>
        <w:t xml:space="preserve"> 13 </w:t>
      </w:r>
      <w:r w:rsidR="00BF7C90" w:rsidRPr="00BF7C90">
        <w:rPr>
          <w:rFonts w:ascii="Times New Roman" w:hAnsi="Times New Roman"/>
          <w:b/>
          <w:sz w:val="26"/>
          <w:szCs w:val="26"/>
        </w:rPr>
        <w:t>Opposed:</w:t>
      </w:r>
      <w:r w:rsidR="00BF7C90">
        <w:rPr>
          <w:rFonts w:ascii="Times New Roman" w:hAnsi="Times New Roman"/>
          <w:sz w:val="26"/>
          <w:szCs w:val="26"/>
        </w:rPr>
        <w:t xml:space="preserve"> 1 </w:t>
      </w:r>
      <w:r w:rsidR="00BF7C90" w:rsidRPr="00BF7C90">
        <w:rPr>
          <w:rFonts w:ascii="Times New Roman" w:hAnsi="Times New Roman"/>
          <w:b/>
          <w:sz w:val="26"/>
          <w:szCs w:val="26"/>
        </w:rPr>
        <w:t>Abstained:</w:t>
      </w:r>
      <w:r w:rsidR="00BF7C90">
        <w:rPr>
          <w:rFonts w:ascii="Times New Roman" w:hAnsi="Times New Roman"/>
          <w:b/>
          <w:sz w:val="26"/>
          <w:szCs w:val="26"/>
        </w:rPr>
        <w:t xml:space="preserve"> 1</w:t>
      </w:r>
    </w:p>
    <w:p w14:paraId="12951251" w14:textId="77777777" w:rsidR="00BF2C22" w:rsidRDefault="00BF2C2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7BEC7953" w14:textId="22528422" w:rsidR="00BF2C22" w:rsidRDefault="00BF2C2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 Fund: $13,559.60</w:t>
      </w:r>
    </w:p>
    <w:p w14:paraId="62FB0599" w14:textId="6D436152" w:rsidR="00BF2C22" w:rsidRDefault="00BF2C2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Fund: $13, 367.00</w:t>
      </w:r>
    </w:p>
    <w:p w14:paraId="4CF97156" w14:textId="6FF49CED" w:rsidR="00BF2C22" w:rsidRDefault="00BF2C22" w:rsidP="009E15A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avel Fund: $9,048.69</w:t>
      </w:r>
    </w:p>
    <w:p w14:paraId="67257BF0" w14:textId="1660C541" w:rsidR="009C056A" w:rsidRPr="00BF7C90" w:rsidRDefault="00BF2C22" w:rsidP="00BF7C9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 if grant approved in Travel Fund: $5,772.19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Default="004705BC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2C2587C2" w14:textId="1187EBED" w:rsidR="009C056A" w:rsidRPr="00B7303A" w:rsidRDefault="00BF2C22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s after this meeting</w:t>
      </w:r>
    </w:p>
    <w:p w14:paraId="36D5F97D" w14:textId="77777777" w:rsidR="004705BC" w:rsidRDefault="004705BC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49D10C59" w14:textId="1047819A" w:rsidR="00FD5B9C" w:rsidRPr="009F69E9" w:rsidRDefault="00BF2C22" w:rsidP="009F69E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 new member see Mariam</w:t>
      </w:r>
    </w:p>
    <w:p w14:paraId="366280CB" w14:textId="77777777" w:rsidR="000957C2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</w:p>
    <w:p w14:paraId="2243A420" w14:textId="19B1A165" w:rsidR="00BF2C22" w:rsidRDefault="00BF2C22" w:rsidP="00BF2C2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ill need new members-</w:t>
      </w:r>
    </w:p>
    <w:p w14:paraId="5EFB4A92" w14:textId="2679FECD" w:rsidR="00BF2C22" w:rsidRPr="00BF2C22" w:rsidRDefault="00BF2C22" w:rsidP="00BF2C22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BF2C22">
        <w:rPr>
          <w:rFonts w:ascii="Times New Roman" w:hAnsi="Times New Roman"/>
          <w:b/>
          <w:sz w:val="26"/>
          <w:szCs w:val="26"/>
          <w:u w:val="single"/>
        </w:rPr>
        <w:t>Augsburg Urban Connection wants to be chartered, no annual budget</w:t>
      </w:r>
      <w:r>
        <w:rPr>
          <w:rFonts w:ascii="Times New Roman" w:hAnsi="Times New Roman"/>
          <w:b/>
          <w:sz w:val="26"/>
          <w:szCs w:val="26"/>
          <w:u w:val="single"/>
        </w:rPr>
        <w:t>.</w:t>
      </w:r>
    </w:p>
    <w:p w14:paraId="180B84E3" w14:textId="3130D697" w:rsidR="00BF2C22" w:rsidRDefault="00BF2C22" w:rsidP="00BF2C22">
      <w:pPr>
        <w:pStyle w:val="ListParagraph"/>
        <w:numPr>
          <w:ilvl w:val="2"/>
          <w:numId w:val="19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lans: Mentor inner city kids. Help youth make a smooth transition into college</w:t>
      </w:r>
    </w:p>
    <w:p w14:paraId="3C0BE482" w14:textId="72D39454" w:rsidR="00C91B9E" w:rsidRDefault="00C91B9E" w:rsidP="00C91B9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Duin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Motions: </w:t>
      </w:r>
      <w:r w:rsidRPr="00C91B9E">
        <w:rPr>
          <w:rFonts w:ascii="Times New Roman" w:hAnsi="Times New Roman"/>
          <w:sz w:val="26"/>
          <w:szCs w:val="26"/>
        </w:rPr>
        <w:t>To postpone the chartered of Urban Connection to next week</w:t>
      </w:r>
    </w:p>
    <w:p w14:paraId="197C12CD" w14:textId="773C698C" w:rsidR="00BF7C90" w:rsidRDefault="00BF7C90" w:rsidP="00C91B9E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BF7C90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Kevin Tran</w:t>
      </w:r>
    </w:p>
    <w:p w14:paraId="665A683E" w14:textId="5F059B6D" w:rsidR="00C91B9E" w:rsidRDefault="00C91B9E" w:rsidP="00C91B9E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Voted For: </w:t>
      </w:r>
      <w:r w:rsidRPr="00BF7C90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b/>
          <w:sz w:val="26"/>
          <w:szCs w:val="26"/>
        </w:rPr>
        <w:t xml:space="preserve"> Opposed: </w:t>
      </w:r>
      <w:r w:rsidRPr="00BF7C9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Abstained: </w:t>
      </w:r>
      <w:r w:rsidRPr="00BF7C90">
        <w:rPr>
          <w:rFonts w:ascii="Times New Roman" w:hAnsi="Times New Roman"/>
          <w:sz w:val="26"/>
          <w:szCs w:val="26"/>
        </w:rPr>
        <w:t>1</w:t>
      </w:r>
      <w:r w:rsidR="00BF7C90">
        <w:rPr>
          <w:rFonts w:ascii="Times New Roman" w:hAnsi="Times New Roman"/>
          <w:b/>
          <w:sz w:val="26"/>
          <w:szCs w:val="26"/>
        </w:rPr>
        <w:t xml:space="preserve"> Passed!</w:t>
      </w:r>
    </w:p>
    <w:p w14:paraId="07CCD8A0" w14:textId="72576CF4" w:rsidR="00C91B9E" w:rsidRPr="00C91B9E" w:rsidRDefault="00C91B9E" w:rsidP="00C91B9E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14:paraId="38AB9988" w14:textId="77777777" w:rsidR="00C91B9E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  <w:r w:rsidR="00C91B9E">
        <w:rPr>
          <w:rFonts w:ascii="Times New Roman" w:hAnsi="Times New Roman"/>
          <w:sz w:val="26"/>
          <w:szCs w:val="26"/>
        </w:rPr>
        <w:t xml:space="preserve"> </w:t>
      </w:r>
    </w:p>
    <w:p w14:paraId="50B96B21" w14:textId="040EC847" w:rsidR="000957C2" w:rsidRPr="00BF7C90" w:rsidRDefault="00C91B9E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 w:rsidRPr="00BF7C90">
        <w:rPr>
          <w:rFonts w:ascii="Times New Roman" w:hAnsi="Times New Roman"/>
          <w:sz w:val="26"/>
          <w:szCs w:val="26"/>
        </w:rPr>
        <w:lastRenderedPageBreak/>
        <w:t>Meets once: Feb 27, 9am-6pm. biggest decision making process of the year.</w:t>
      </w:r>
    </w:p>
    <w:p w14:paraId="4625FCA5" w14:textId="2F9288D3" w:rsidR="00C91B9E" w:rsidRDefault="00BF7C90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proofErr w:type="spellStart"/>
      <w:r w:rsidRPr="00BF7C90">
        <w:rPr>
          <w:rFonts w:ascii="Times New Roman" w:hAnsi="Times New Roman"/>
          <w:b/>
          <w:sz w:val="26"/>
          <w:szCs w:val="26"/>
        </w:rPr>
        <w:t>Duina</w:t>
      </w:r>
      <w:proofErr w:type="spellEnd"/>
      <w:r w:rsidRPr="00BF7C90">
        <w:rPr>
          <w:rFonts w:ascii="Times New Roman" w:hAnsi="Times New Roman"/>
          <w:b/>
          <w:sz w:val="26"/>
          <w:szCs w:val="26"/>
        </w:rPr>
        <w:t xml:space="preserve"> </w:t>
      </w:r>
      <w:r w:rsidR="00C91B9E" w:rsidRPr="00BF7C90">
        <w:rPr>
          <w:rFonts w:ascii="Times New Roman" w:hAnsi="Times New Roman"/>
          <w:b/>
          <w:sz w:val="26"/>
          <w:szCs w:val="26"/>
        </w:rPr>
        <w:t>Motion</w:t>
      </w:r>
      <w:r w:rsidRPr="00BF7C9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T</w:t>
      </w:r>
      <w:r w:rsidR="00C91B9E" w:rsidRPr="00BF7C90">
        <w:rPr>
          <w:rFonts w:ascii="Times New Roman" w:hAnsi="Times New Roman"/>
          <w:sz w:val="26"/>
          <w:szCs w:val="26"/>
        </w:rPr>
        <w:t xml:space="preserve">o appoint </w:t>
      </w:r>
      <w:r w:rsidR="00900042" w:rsidRPr="00BF7C90">
        <w:rPr>
          <w:rFonts w:ascii="Times New Roman" w:hAnsi="Times New Roman"/>
          <w:sz w:val="26"/>
          <w:szCs w:val="26"/>
        </w:rPr>
        <w:t xml:space="preserve">Jordan, </w:t>
      </w:r>
      <w:proofErr w:type="spellStart"/>
      <w:r w:rsidR="00900042" w:rsidRPr="00BF7C90">
        <w:rPr>
          <w:rFonts w:ascii="Times New Roman" w:hAnsi="Times New Roman"/>
          <w:sz w:val="26"/>
          <w:szCs w:val="26"/>
        </w:rPr>
        <w:t>Zsolt</w:t>
      </w:r>
      <w:proofErr w:type="spellEnd"/>
      <w:r w:rsidR="00900042" w:rsidRPr="00BF7C90">
        <w:rPr>
          <w:rFonts w:ascii="Times New Roman" w:hAnsi="Times New Roman"/>
          <w:sz w:val="26"/>
          <w:szCs w:val="26"/>
        </w:rPr>
        <w:t>, Kevin, Emit</w:t>
      </w:r>
      <w:r w:rsidR="00C91B9E" w:rsidRPr="00BF7C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91B9E" w:rsidRPr="00BF7C90">
        <w:rPr>
          <w:rFonts w:ascii="Times New Roman" w:hAnsi="Times New Roman"/>
          <w:sz w:val="26"/>
          <w:szCs w:val="26"/>
        </w:rPr>
        <w:t>Reies</w:t>
      </w:r>
      <w:proofErr w:type="spellEnd"/>
      <w:r w:rsidR="00C91B9E" w:rsidRPr="00BF7C90">
        <w:rPr>
          <w:rFonts w:ascii="Times New Roman" w:hAnsi="Times New Roman"/>
          <w:sz w:val="26"/>
          <w:szCs w:val="26"/>
        </w:rPr>
        <w:t xml:space="preserve">, Sam, Elise, Abdullah,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1B9E" w:rsidRPr="00BF7C90">
        <w:rPr>
          <w:rFonts w:ascii="Times New Roman" w:hAnsi="Times New Roman"/>
          <w:sz w:val="26"/>
          <w:szCs w:val="26"/>
        </w:rPr>
        <w:t xml:space="preserve">Nick, Sheila, </w:t>
      </w:r>
      <w:proofErr w:type="spellStart"/>
      <w:proofErr w:type="gramStart"/>
      <w:r w:rsidR="00C91B9E" w:rsidRPr="00BF7C90">
        <w:rPr>
          <w:rFonts w:ascii="Times New Roman" w:hAnsi="Times New Roman"/>
          <w:sz w:val="26"/>
          <w:szCs w:val="26"/>
        </w:rPr>
        <w:t>Duina</w:t>
      </w:r>
      <w:proofErr w:type="spellEnd"/>
      <w:proofErr w:type="gramEnd"/>
    </w:p>
    <w:p w14:paraId="2397CAEA" w14:textId="1E2C2838" w:rsidR="00BF7C90" w:rsidRPr="00BF7C90" w:rsidRDefault="00BF7C90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BF7C90">
        <w:rPr>
          <w:rFonts w:ascii="Times New Roman" w:hAnsi="Times New Roman"/>
          <w:b/>
          <w:sz w:val="26"/>
          <w:szCs w:val="26"/>
        </w:rPr>
        <w:t>Second:</w:t>
      </w:r>
      <w:r>
        <w:rPr>
          <w:rFonts w:ascii="Times New Roman" w:hAnsi="Times New Roman"/>
          <w:sz w:val="26"/>
          <w:szCs w:val="26"/>
        </w:rPr>
        <w:t xml:space="preserve"> Maya Horton</w:t>
      </w:r>
    </w:p>
    <w:p w14:paraId="6DA0B70A" w14:textId="6066B39E" w:rsidR="00C91B9E" w:rsidRPr="00BF7C90" w:rsidRDefault="00BF7C90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91B9E" w:rsidRPr="00BF7C90">
        <w:rPr>
          <w:rFonts w:ascii="Times New Roman" w:hAnsi="Times New Roman"/>
          <w:b/>
          <w:sz w:val="26"/>
          <w:szCs w:val="26"/>
        </w:rPr>
        <w:t>Voted For:</w:t>
      </w:r>
      <w:r w:rsidR="00C91B9E" w:rsidRPr="00BF7C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4</w:t>
      </w:r>
      <w:r w:rsidR="00C91B9E" w:rsidRPr="00BF7C90">
        <w:rPr>
          <w:rFonts w:ascii="Times New Roman" w:hAnsi="Times New Roman"/>
          <w:sz w:val="26"/>
          <w:szCs w:val="26"/>
        </w:rPr>
        <w:t xml:space="preserve">    </w:t>
      </w:r>
      <w:r w:rsidR="00C91B9E" w:rsidRPr="00BF7C90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</w:t>
      </w:r>
      <w:r w:rsidR="00C91B9E" w:rsidRPr="00BF7C90">
        <w:rPr>
          <w:rFonts w:ascii="Times New Roman" w:hAnsi="Times New Roman"/>
          <w:sz w:val="26"/>
          <w:szCs w:val="26"/>
        </w:rPr>
        <w:t xml:space="preserve">   </w:t>
      </w:r>
      <w:r w:rsidR="00C91B9E" w:rsidRPr="00BF7C90">
        <w:rPr>
          <w:rFonts w:ascii="Times New Roman" w:hAnsi="Times New Roman"/>
          <w:b/>
          <w:sz w:val="26"/>
          <w:szCs w:val="26"/>
        </w:rPr>
        <w:t>Abstained:</w:t>
      </w:r>
      <w:r w:rsidR="00C91B9E" w:rsidRPr="00BF7C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 </w:t>
      </w:r>
      <w:r w:rsidRPr="00BF7C90">
        <w:rPr>
          <w:rFonts w:ascii="Times New Roman" w:hAnsi="Times New Roman"/>
          <w:b/>
          <w:sz w:val="26"/>
          <w:szCs w:val="26"/>
        </w:rPr>
        <w:t>Passed!</w:t>
      </w:r>
    </w:p>
    <w:p w14:paraId="7CB0DF3B" w14:textId="0D53A06B" w:rsidR="000957C2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ctions Committee</w:t>
      </w:r>
    </w:p>
    <w:p w14:paraId="5130C405" w14:textId="77777777" w:rsidR="00BF7C90" w:rsidRPr="00BF7C90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titution Committee</w:t>
      </w:r>
      <w:r w:rsidR="00BF7C90">
        <w:rPr>
          <w:rFonts w:ascii="Times New Roman" w:hAnsi="Times New Roman"/>
          <w:sz w:val="26"/>
          <w:szCs w:val="26"/>
        </w:rPr>
        <w:t xml:space="preserve">: </w:t>
      </w:r>
    </w:p>
    <w:p w14:paraId="5C3DEC74" w14:textId="752C7EC2" w:rsidR="000957C2" w:rsidRPr="00BF7C90" w:rsidRDefault="00BF7C90" w:rsidP="00BF7C90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F7C90">
        <w:rPr>
          <w:rFonts w:ascii="Times New Roman" w:hAnsi="Times New Roman"/>
          <w:b/>
          <w:sz w:val="24"/>
          <w:szCs w:val="24"/>
        </w:rPr>
        <w:t>Meet at the end of meeting</w:t>
      </w:r>
    </w:p>
    <w:p w14:paraId="27D0D86B" w14:textId="77777777" w:rsidR="00BF7C90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  <w:r w:rsidR="00BF7C90">
        <w:rPr>
          <w:rFonts w:ascii="Times New Roman" w:hAnsi="Times New Roman"/>
          <w:sz w:val="26"/>
          <w:szCs w:val="26"/>
        </w:rPr>
        <w:t xml:space="preserve">: </w:t>
      </w:r>
    </w:p>
    <w:p w14:paraId="4EA51833" w14:textId="6AF3EE84" w:rsidR="000957C2" w:rsidRPr="00BF7C90" w:rsidRDefault="00BF7C90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F7C90">
        <w:rPr>
          <w:rFonts w:ascii="Times New Roman" w:hAnsi="Times New Roman"/>
          <w:b/>
          <w:sz w:val="24"/>
          <w:szCs w:val="24"/>
        </w:rPr>
        <w:t xml:space="preserve">In the process of </w:t>
      </w:r>
      <w:r w:rsidR="00C91B9E" w:rsidRPr="00BF7C90">
        <w:rPr>
          <w:rFonts w:ascii="Times New Roman" w:hAnsi="Times New Roman"/>
          <w:b/>
          <w:sz w:val="24"/>
          <w:szCs w:val="24"/>
        </w:rPr>
        <w:t>creating a structure to follow up on resolutions</w:t>
      </w:r>
    </w:p>
    <w:p w14:paraId="05FA6CF0" w14:textId="4ABBED82" w:rsidR="000957C2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vironmental Action Committee</w:t>
      </w:r>
    </w:p>
    <w:p w14:paraId="4707BF21" w14:textId="77777777" w:rsidR="00BF7C90" w:rsidRDefault="000957C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  <w:r w:rsidR="00900042">
        <w:rPr>
          <w:rFonts w:ascii="Times New Roman" w:hAnsi="Times New Roman"/>
          <w:sz w:val="26"/>
          <w:szCs w:val="26"/>
        </w:rPr>
        <w:t xml:space="preserve">: </w:t>
      </w:r>
    </w:p>
    <w:p w14:paraId="1F9FCEA0" w14:textId="48BACF5C" w:rsidR="000957C2" w:rsidRPr="00BF7C90" w:rsidRDefault="00BF7C90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F7C90">
        <w:rPr>
          <w:rFonts w:ascii="Times New Roman" w:hAnsi="Times New Roman"/>
          <w:b/>
          <w:sz w:val="24"/>
          <w:szCs w:val="24"/>
        </w:rPr>
        <w:t xml:space="preserve">Meeting </w:t>
      </w:r>
      <w:r w:rsidR="00900042" w:rsidRPr="00BF7C90">
        <w:rPr>
          <w:rFonts w:ascii="Times New Roman" w:hAnsi="Times New Roman"/>
          <w:b/>
          <w:sz w:val="24"/>
          <w:szCs w:val="24"/>
        </w:rPr>
        <w:t xml:space="preserve">1pm Wednesday in the </w:t>
      </w:r>
      <w:proofErr w:type="spellStart"/>
      <w:r w:rsidR="00900042" w:rsidRPr="00BF7C90">
        <w:rPr>
          <w:rFonts w:ascii="Times New Roman" w:hAnsi="Times New Roman"/>
          <w:b/>
          <w:sz w:val="24"/>
          <w:szCs w:val="24"/>
        </w:rPr>
        <w:t>Auggie</w:t>
      </w:r>
      <w:proofErr w:type="spellEnd"/>
      <w:r w:rsidR="00900042" w:rsidRPr="00BF7C90">
        <w:rPr>
          <w:rFonts w:ascii="Times New Roman" w:hAnsi="Times New Roman"/>
          <w:b/>
          <w:sz w:val="24"/>
          <w:szCs w:val="24"/>
        </w:rPr>
        <w:t xml:space="preserve"> nest room</w:t>
      </w:r>
    </w:p>
    <w:p w14:paraId="41B1DA62" w14:textId="77777777" w:rsidR="00BF7C90" w:rsidRDefault="0090004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ccessibility committee: </w:t>
      </w:r>
    </w:p>
    <w:p w14:paraId="7F462E85" w14:textId="1D4120B4" w:rsidR="00900042" w:rsidRPr="00BF7C90" w:rsidRDefault="00BF7C90" w:rsidP="00BF7C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900042" w:rsidRPr="00BF7C90">
        <w:rPr>
          <w:rFonts w:ascii="Times New Roman" w:hAnsi="Times New Roman"/>
          <w:b/>
          <w:sz w:val="24"/>
          <w:szCs w:val="24"/>
        </w:rPr>
        <w:t xml:space="preserve">Given $22,000 to make Augsburg accessible: </w:t>
      </w:r>
      <w:r w:rsidRPr="00BF7C90">
        <w:rPr>
          <w:rFonts w:ascii="Times New Roman" w:hAnsi="Times New Roman"/>
          <w:b/>
          <w:sz w:val="24"/>
          <w:szCs w:val="24"/>
        </w:rPr>
        <w:t xml:space="preserve">For more info, contact </w:t>
      </w:r>
      <w:proofErr w:type="spellStart"/>
      <w:r w:rsidRPr="00BF7C90">
        <w:rPr>
          <w:rFonts w:ascii="Times New Roman" w:hAnsi="Times New Roman"/>
          <w:b/>
          <w:sz w:val="24"/>
          <w:szCs w:val="24"/>
        </w:rPr>
        <w:t>Sammi</w:t>
      </w:r>
      <w:proofErr w:type="spellEnd"/>
    </w:p>
    <w:p w14:paraId="665D349A" w14:textId="7BF3BD7D" w:rsidR="00746876" w:rsidRPr="000957C2" w:rsidRDefault="00852664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0B3BDCE1" w:rsidR="00FD5B9C" w:rsidRDefault="00900042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ohamoud</w:t>
      </w:r>
      <w:proofErr w:type="spellEnd"/>
      <w:r w:rsidR="00BF7C90">
        <w:rPr>
          <w:rFonts w:ascii="Times New Roman" w:hAnsi="Times New Roman"/>
          <w:sz w:val="26"/>
          <w:szCs w:val="26"/>
        </w:rPr>
        <w:t>:</w:t>
      </w:r>
    </w:p>
    <w:p w14:paraId="29D2816A" w14:textId="04F239A8" w:rsidR="00900042" w:rsidRDefault="00900042" w:rsidP="0090004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Asac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Movie Night, Avengers, Age of </w:t>
      </w:r>
      <w:proofErr w:type="spellStart"/>
      <w:r>
        <w:rPr>
          <w:rFonts w:ascii="Times New Roman" w:hAnsi="Times New Roman"/>
          <w:sz w:val="26"/>
          <w:szCs w:val="26"/>
        </w:rPr>
        <w:t>Otron</w:t>
      </w:r>
      <w:proofErr w:type="spellEnd"/>
      <w:r w:rsidR="00BF7C90">
        <w:rPr>
          <w:rFonts w:ascii="Times New Roman" w:hAnsi="Times New Roman"/>
          <w:sz w:val="26"/>
          <w:szCs w:val="26"/>
        </w:rPr>
        <w:t xml:space="preserve"> is coming up</w:t>
      </w:r>
    </w:p>
    <w:p w14:paraId="6423B0EE" w14:textId="604F9F1A" w:rsidR="00900042" w:rsidRDefault="00900042" w:rsidP="0090004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esse AASA:</w:t>
      </w:r>
      <w:r>
        <w:rPr>
          <w:rFonts w:ascii="Times New Roman" w:hAnsi="Times New Roman"/>
          <w:sz w:val="26"/>
          <w:szCs w:val="26"/>
        </w:rPr>
        <w:t xml:space="preserve"> Men Fashion show- Models are encouraged to show off their talents</w:t>
      </w:r>
    </w:p>
    <w:p w14:paraId="699782BB" w14:textId="50173889" w:rsidR="00900042" w:rsidRDefault="00900042" w:rsidP="0090004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ordan:</w:t>
      </w:r>
      <w:r>
        <w:rPr>
          <w:rFonts w:ascii="Times New Roman" w:hAnsi="Times New Roman"/>
          <w:sz w:val="26"/>
          <w:szCs w:val="26"/>
        </w:rPr>
        <w:t xml:space="preserve"> Learn how to caucus at the </w:t>
      </w:r>
      <w:proofErr w:type="spellStart"/>
      <w:r>
        <w:rPr>
          <w:rFonts w:ascii="Times New Roman" w:hAnsi="Times New Roman"/>
          <w:sz w:val="26"/>
          <w:szCs w:val="26"/>
        </w:rPr>
        <w:t>UofM</w:t>
      </w:r>
      <w:proofErr w:type="spellEnd"/>
      <w:r>
        <w:rPr>
          <w:rFonts w:ascii="Times New Roman" w:hAnsi="Times New Roman"/>
          <w:sz w:val="26"/>
          <w:szCs w:val="26"/>
        </w:rPr>
        <w:t>- For more information contact Jordan.</w:t>
      </w:r>
    </w:p>
    <w:p w14:paraId="25E0B052" w14:textId="0BD60CCD" w:rsidR="00900042" w:rsidRDefault="00900042" w:rsidP="0090004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900042">
        <w:rPr>
          <w:rFonts w:ascii="Times New Roman" w:hAnsi="Times New Roman"/>
          <w:b/>
          <w:sz w:val="26"/>
          <w:szCs w:val="26"/>
          <w:u w:val="single"/>
        </w:rPr>
        <w:t>Maya</w:t>
      </w:r>
      <w:r>
        <w:rPr>
          <w:rFonts w:ascii="Times New Roman" w:hAnsi="Times New Roman"/>
          <w:sz w:val="26"/>
          <w:szCs w:val="26"/>
        </w:rPr>
        <w:t>: PASU is planning on having an</w:t>
      </w:r>
      <w:r w:rsidR="00BF7C90">
        <w:rPr>
          <w:rFonts w:ascii="Times New Roman" w:hAnsi="Times New Roman"/>
          <w:sz w:val="26"/>
          <w:szCs w:val="26"/>
        </w:rPr>
        <w:t xml:space="preserve"> African week (All is invited)-</w:t>
      </w:r>
      <w:r>
        <w:rPr>
          <w:rFonts w:ascii="Times New Roman" w:hAnsi="Times New Roman"/>
          <w:sz w:val="26"/>
          <w:szCs w:val="26"/>
        </w:rPr>
        <w:t>for more Info contact Maya</w:t>
      </w:r>
    </w:p>
    <w:p w14:paraId="7F9B9B46" w14:textId="77777777" w:rsidR="00900042" w:rsidRDefault="00900042" w:rsidP="0090004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85F2D87" w14:textId="77777777" w:rsidR="00B354AF" w:rsidRPr="00B354AF" w:rsidRDefault="00852664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06625D07" w14:textId="32AE6BFE" w:rsidR="00FD5B9C" w:rsidRDefault="00900042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mmy</w:t>
      </w:r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Attendance is very important. Also, please sign up for office hours.   </w:t>
      </w:r>
    </w:p>
    <w:p w14:paraId="069785E0" w14:textId="77777777" w:rsidR="00B354AF" w:rsidRDefault="009F69E9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Name</w:t>
      </w:r>
      <w:r w:rsidR="00B354A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Info</w:t>
      </w:r>
    </w:p>
    <w:p w14:paraId="7DF79BEB" w14:textId="458574FA" w:rsidR="00852664" w:rsidRDefault="00900042" w:rsidP="009E15A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hael</w:t>
      </w:r>
      <w:r w:rsidR="00852664" w:rsidRPr="00746876">
        <w:rPr>
          <w:rFonts w:ascii="Times New Roman" w:hAnsi="Times New Roman"/>
          <w:sz w:val="26"/>
          <w:szCs w:val="26"/>
        </w:rPr>
        <w:t>:</w:t>
      </w:r>
    </w:p>
    <w:p w14:paraId="1F257365" w14:textId="5E64FBD1" w:rsidR="009F69E9" w:rsidRDefault="00740FF4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C91B9E">
        <w:rPr>
          <w:rFonts w:ascii="Times New Roman" w:hAnsi="Times New Roman"/>
          <w:b/>
          <w:sz w:val="26"/>
          <w:szCs w:val="26"/>
        </w:rPr>
        <w:t>March 9 at 8pm- There will be a</w:t>
      </w:r>
      <w:r>
        <w:rPr>
          <w:rFonts w:ascii="Times New Roman" w:hAnsi="Times New Roman"/>
          <w:b/>
          <w:sz w:val="26"/>
          <w:szCs w:val="26"/>
        </w:rPr>
        <w:t>n</w:t>
      </w:r>
      <w:r w:rsidR="00C91B9E">
        <w:rPr>
          <w:rFonts w:ascii="Times New Roman" w:hAnsi="Times New Roman"/>
          <w:b/>
          <w:sz w:val="26"/>
          <w:szCs w:val="26"/>
        </w:rPr>
        <w:t xml:space="preserve"> appeal hearing for commissioning here in the Marshall room</w:t>
      </w:r>
      <w:r w:rsidR="00900042">
        <w:rPr>
          <w:rFonts w:ascii="Times New Roman" w:hAnsi="Times New Roman"/>
          <w:b/>
          <w:sz w:val="26"/>
          <w:szCs w:val="26"/>
        </w:rPr>
        <w:t>.</w:t>
      </w:r>
    </w:p>
    <w:p w14:paraId="67838421" w14:textId="3B70E5AB" w:rsidR="00900042" w:rsidRDefault="00900042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-You are responsible for ordering your key</w:t>
      </w:r>
    </w:p>
    <w:p w14:paraId="015DB25C" w14:textId="3B9A162D" w:rsidR="005D15FB" w:rsidRDefault="005D15FB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-Permanent session on Agenda: Academic </w:t>
      </w:r>
      <w:r w:rsidR="005D59A4">
        <w:rPr>
          <w:rFonts w:ascii="Times New Roman" w:hAnsi="Times New Roman"/>
          <w:b/>
          <w:sz w:val="26"/>
          <w:szCs w:val="26"/>
        </w:rPr>
        <w:t>Affairs, Assessment, University Council, Diversity and Inclusion</w:t>
      </w:r>
    </w:p>
    <w:p w14:paraId="4002F3AA" w14:textId="7DFAD9D0" w:rsidR="005D15FB" w:rsidRDefault="005D15FB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-Augsburg is bringing in Dark Matter 18 tickets left</w:t>
      </w:r>
      <w:r w:rsidR="00740FF4">
        <w:rPr>
          <w:rFonts w:ascii="Times New Roman" w:hAnsi="Times New Roman"/>
          <w:b/>
          <w:sz w:val="26"/>
          <w:szCs w:val="26"/>
        </w:rPr>
        <w:t>. Contact Michael for more info.</w:t>
      </w:r>
    </w:p>
    <w:p w14:paraId="4D0599C5" w14:textId="77777777" w:rsidR="00BF046B" w:rsidRDefault="00852664" w:rsidP="009E15A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786962A9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740FF4">
        <w:rPr>
          <w:rFonts w:ascii="Times New Roman" w:hAnsi="Times New Roman"/>
          <w:sz w:val="26"/>
          <w:szCs w:val="26"/>
        </w:rPr>
        <w:t>7:35PM.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1AAE" w14:textId="77777777" w:rsidR="00117C7F" w:rsidRDefault="00117C7F" w:rsidP="00740FF4">
      <w:pPr>
        <w:spacing w:after="0" w:line="240" w:lineRule="auto"/>
      </w:pPr>
      <w:r>
        <w:separator/>
      </w:r>
    </w:p>
  </w:endnote>
  <w:endnote w:type="continuationSeparator" w:id="0">
    <w:p w14:paraId="7C568CF0" w14:textId="77777777" w:rsidR="00117C7F" w:rsidRDefault="00117C7F" w:rsidP="0074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C168E" w14:textId="77777777" w:rsidR="00117C7F" w:rsidRDefault="00117C7F" w:rsidP="00740FF4">
      <w:pPr>
        <w:spacing w:after="0" w:line="240" w:lineRule="auto"/>
      </w:pPr>
      <w:r>
        <w:separator/>
      </w:r>
    </w:p>
  </w:footnote>
  <w:footnote w:type="continuationSeparator" w:id="0">
    <w:p w14:paraId="4A2459B7" w14:textId="77777777" w:rsidR="00117C7F" w:rsidRDefault="00117C7F" w:rsidP="0074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967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400C9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37BCA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E9"/>
    <w:multiLevelType w:val="hybridMultilevel"/>
    <w:tmpl w:val="F6F47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AB60B0"/>
    <w:multiLevelType w:val="hybridMultilevel"/>
    <w:tmpl w:val="C2E8DB1C"/>
    <w:lvl w:ilvl="0" w:tplc="D6981A86">
      <w:start w:val="1"/>
      <w:numFmt w:val="lowerLetter"/>
      <w:lvlText w:val="%1."/>
      <w:lvlJc w:val="left"/>
      <w:pPr>
        <w:ind w:left="2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42B20740">
      <w:start w:val="1"/>
      <w:numFmt w:val="bullet"/>
      <w:lvlText w:val="-"/>
      <w:lvlJc w:val="left"/>
      <w:pPr>
        <w:ind w:left="4395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F23E5E"/>
    <w:multiLevelType w:val="hybridMultilevel"/>
    <w:tmpl w:val="7AEC1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7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B0E08"/>
    <w:rsid w:val="000F25BD"/>
    <w:rsid w:val="00102B6D"/>
    <w:rsid w:val="00105081"/>
    <w:rsid w:val="00117C7F"/>
    <w:rsid w:val="00123453"/>
    <w:rsid w:val="001256FF"/>
    <w:rsid w:val="00126AF0"/>
    <w:rsid w:val="0012791B"/>
    <w:rsid w:val="001509A5"/>
    <w:rsid w:val="00175829"/>
    <w:rsid w:val="001758E7"/>
    <w:rsid w:val="001914EB"/>
    <w:rsid w:val="001954B5"/>
    <w:rsid w:val="001B5C96"/>
    <w:rsid w:val="001C55E9"/>
    <w:rsid w:val="001E4B65"/>
    <w:rsid w:val="001F0D08"/>
    <w:rsid w:val="001F623F"/>
    <w:rsid w:val="00210605"/>
    <w:rsid w:val="00211E9E"/>
    <w:rsid w:val="00215D72"/>
    <w:rsid w:val="00227FD8"/>
    <w:rsid w:val="00264BBC"/>
    <w:rsid w:val="00265FB8"/>
    <w:rsid w:val="00266F51"/>
    <w:rsid w:val="00275349"/>
    <w:rsid w:val="002911DA"/>
    <w:rsid w:val="00294196"/>
    <w:rsid w:val="002E7BEF"/>
    <w:rsid w:val="00337F7F"/>
    <w:rsid w:val="003414E6"/>
    <w:rsid w:val="003451A8"/>
    <w:rsid w:val="00361437"/>
    <w:rsid w:val="003777B8"/>
    <w:rsid w:val="003D25A4"/>
    <w:rsid w:val="003E709D"/>
    <w:rsid w:val="003E7DA4"/>
    <w:rsid w:val="003F1DA6"/>
    <w:rsid w:val="003F2B02"/>
    <w:rsid w:val="00446E9F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D15FB"/>
    <w:rsid w:val="005D59A4"/>
    <w:rsid w:val="005E6499"/>
    <w:rsid w:val="005F22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40FF4"/>
    <w:rsid w:val="00746876"/>
    <w:rsid w:val="00756D6E"/>
    <w:rsid w:val="00763A10"/>
    <w:rsid w:val="00791EC8"/>
    <w:rsid w:val="007931DA"/>
    <w:rsid w:val="007B4E0F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963B0"/>
    <w:rsid w:val="008A1516"/>
    <w:rsid w:val="008A5D2D"/>
    <w:rsid w:val="008A6038"/>
    <w:rsid w:val="00900042"/>
    <w:rsid w:val="009314D6"/>
    <w:rsid w:val="00932CF5"/>
    <w:rsid w:val="00937329"/>
    <w:rsid w:val="00960AF5"/>
    <w:rsid w:val="00981EC4"/>
    <w:rsid w:val="00982AE2"/>
    <w:rsid w:val="009A2498"/>
    <w:rsid w:val="009B1CBC"/>
    <w:rsid w:val="009C056A"/>
    <w:rsid w:val="009C0DC6"/>
    <w:rsid w:val="009D722C"/>
    <w:rsid w:val="009E15A2"/>
    <w:rsid w:val="009F69E9"/>
    <w:rsid w:val="00A22A54"/>
    <w:rsid w:val="00A540B8"/>
    <w:rsid w:val="00A57C26"/>
    <w:rsid w:val="00A930A1"/>
    <w:rsid w:val="00A975A3"/>
    <w:rsid w:val="00A97708"/>
    <w:rsid w:val="00AB4DF3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00D"/>
    <w:rsid w:val="00B64271"/>
    <w:rsid w:val="00B7303A"/>
    <w:rsid w:val="00B758D7"/>
    <w:rsid w:val="00B91D4B"/>
    <w:rsid w:val="00BC2789"/>
    <w:rsid w:val="00BD14D9"/>
    <w:rsid w:val="00BD4649"/>
    <w:rsid w:val="00BF046B"/>
    <w:rsid w:val="00BF2C22"/>
    <w:rsid w:val="00BF7C90"/>
    <w:rsid w:val="00C0268A"/>
    <w:rsid w:val="00C1518C"/>
    <w:rsid w:val="00C2532E"/>
    <w:rsid w:val="00C26EC3"/>
    <w:rsid w:val="00C30A4E"/>
    <w:rsid w:val="00C55515"/>
    <w:rsid w:val="00C91B9E"/>
    <w:rsid w:val="00CA2EBE"/>
    <w:rsid w:val="00CA76FE"/>
    <w:rsid w:val="00D27A6F"/>
    <w:rsid w:val="00D27AD0"/>
    <w:rsid w:val="00D564B5"/>
    <w:rsid w:val="00D629F9"/>
    <w:rsid w:val="00D7193E"/>
    <w:rsid w:val="00D8046F"/>
    <w:rsid w:val="00D957DE"/>
    <w:rsid w:val="00DB2C56"/>
    <w:rsid w:val="00DC3068"/>
    <w:rsid w:val="00DE1BF8"/>
    <w:rsid w:val="00DF7EE2"/>
    <w:rsid w:val="00E05FF6"/>
    <w:rsid w:val="00E177B5"/>
    <w:rsid w:val="00E25E1C"/>
    <w:rsid w:val="00E415CB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5793A"/>
    <w:rsid w:val="00F91762"/>
    <w:rsid w:val="00FA44A7"/>
    <w:rsid w:val="00FC71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9B9F-A880-4E97-AD11-1FB934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5</cp:revision>
  <cp:lastPrinted>2010-09-29T16:48:00Z</cp:lastPrinted>
  <dcterms:created xsi:type="dcterms:W3CDTF">2016-01-27T23:55:00Z</dcterms:created>
  <dcterms:modified xsi:type="dcterms:W3CDTF">2016-01-29T02:49:00Z</dcterms:modified>
</cp:coreProperties>
</file>